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ы</w:t>
      </w:r>
    </w:p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 – «</w:t>
      </w:r>
      <w:r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а «</w:t>
      </w:r>
      <w:r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.Б.19) относится к базовой части и является обязательной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1, ОПК-10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98222F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2963" w:rsidRDefault="009B2963" w:rsidP="0098222F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еть (овладеть умениями)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ательная геометрия.</w:t>
      </w:r>
    </w:p>
    <w:p w:rsidR="0098222F" w:rsidRPr="00183899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женерная графика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Компьютерная графика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зачет,зачет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D04" w:rsidRPr="0098222F" w:rsidRDefault="00C22D04" w:rsidP="0098222F"/>
    <w:sectPr w:rsidR="00C22D04" w:rsidRPr="0098222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57F5B"/>
    <w:rsid w:val="0018685C"/>
    <w:rsid w:val="00260FD6"/>
    <w:rsid w:val="002A5A93"/>
    <w:rsid w:val="002E22D3"/>
    <w:rsid w:val="002F0673"/>
    <w:rsid w:val="00300DA8"/>
    <w:rsid w:val="003053E0"/>
    <w:rsid w:val="003879B4"/>
    <w:rsid w:val="00403D4E"/>
    <w:rsid w:val="00437FF0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42AEC"/>
    <w:rsid w:val="00765577"/>
    <w:rsid w:val="00767517"/>
    <w:rsid w:val="007E3C95"/>
    <w:rsid w:val="008556FE"/>
    <w:rsid w:val="00960B5F"/>
    <w:rsid w:val="0098222F"/>
    <w:rsid w:val="00986C3D"/>
    <w:rsid w:val="009B2963"/>
    <w:rsid w:val="00A046A6"/>
    <w:rsid w:val="00A3637B"/>
    <w:rsid w:val="00A61275"/>
    <w:rsid w:val="00AD6317"/>
    <w:rsid w:val="00C22D04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2235-FEE9-474A-878A-C0F1408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32</cp:revision>
  <cp:lastPrinted>2018-04-11T10:37:00Z</cp:lastPrinted>
  <dcterms:created xsi:type="dcterms:W3CDTF">2016-02-10T06:02:00Z</dcterms:created>
  <dcterms:modified xsi:type="dcterms:W3CDTF">2018-04-11T10:37:00Z</dcterms:modified>
</cp:coreProperties>
</file>